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253FA" w14:textId="77777777" w:rsidR="0050739E" w:rsidRPr="00DB07AF" w:rsidRDefault="00DB07AF" w:rsidP="00DB07AF">
      <w:pPr>
        <w:pStyle w:val="Otsikko1"/>
        <w:rPr>
          <w:color w:val="auto"/>
        </w:rPr>
      </w:pPr>
      <w:r w:rsidRPr="00DB07AF">
        <w:rPr>
          <w:color w:val="auto"/>
        </w:rPr>
        <w:t>TAULUKKOLASKENTA</w:t>
      </w:r>
    </w:p>
    <w:p w14:paraId="1A3C5977" w14:textId="77777777" w:rsidR="00DB07AF" w:rsidRDefault="00DB07AF" w:rsidP="00DB07AF">
      <w:pPr>
        <w:pStyle w:val="Otsikko2"/>
        <w:rPr>
          <w:color w:val="auto"/>
        </w:rPr>
      </w:pPr>
      <w:r w:rsidRPr="00DB07AF">
        <w:rPr>
          <w:color w:val="auto"/>
        </w:rPr>
        <w:t xml:space="preserve">HARJOITUS </w:t>
      </w:r>
      <w:r w:rsidR="001F6726">
        <w:rPr>
          <w:color w:val="auto"/>
        </w:rPr>
        <w:t>2</w:t>
      </w:r>
    </w:p>
    <w:p w14:paraId="1840F430" w14:textId="77777777" w:rsidR="00DB07AF" w:rsidRPr="00DB07AF" w:rsidRDefault="00DB07AF" w:rsidP="00DB07AF">
      <w:pPr>
        <w:pStyle w:val="Otsikko3"/>
        <w:rPr>
          <w:color w:val="auto"/>
        </w:rPr>
      </w:pPr>
    </w:p>
    <w:p w14:paraId="0EE493A2" w14:textId="77777777" w:rsidR="00DB07AF" w:rsidRPr="00B74739" w:rsidRDefault="00DE6930" w:rsidP="00B74739">
      <w:pPr>
        <w:pStyle w:val="Luettelokappale"/>
        <w:numPr>
          <w:ilvl w:val="0"/>
          <w:numId w:val="8"/>
        </w:numPr>
        <w:rPr>
          <w:color w:val="000000"/>
        </w:rPr>
      </w:pPr>
      <w:r w:rsidRPr="00B74739">
        <w:rPr>
          <w:color w:val="000000"/>
        </w:rPr>
        <w:t>Jatketaan vielä viime viikon taulukosta</w:t>
      </w:r>
    </w:p>
    <w:p w14:paraId="7200582F" w14:textId="77777777" w:rsidR="00DE6930" w:rsidRDefault="001F6726" w:rsidP="00DE6930">
      <w:pPr>
        <w:ind w:left="360"/>
        <w:rPr>
          <w:sz w:val="20"/>
        </w:rPr>
      </w:pPr>
      <w:r w:rsidRPr="001F6726">
        <w:rPr>
          <w:noProof/>
        </w:rPr>
        <w:drawing>
          <wp:inline distT="0" distB="0" distL="0" distR="0" wp14:anchorId="748C7F53" wp14:editId="4CFD90A8">
            <wp:extent cx="4581634" cy="225021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17" cy="22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F4F8" w14:textId="77777777" w:rsidR="001C329B" w:rsidRPr="00B74739" w:rsidRDefault="00DE6930" w:rsidP="00B74739">
      <w:pPr>
        <w:pStyle w:val="Luettelokappale"/>
        <w:numPr>
          <w:ilvl w:val="0"/>
          <w:numId w:val="8"/>
        </w:numPr>
        <w:rPr>
          <w:sz w:val="20"/>
        </w:rPr>
      </w:pPr>
      <w:r w:rsidRPr="00B74739">
        <w:rPr>
          <w:sz w:val="20"/>
        </w:rPr>
        <w:t>Lisää taulukkoon reunaviivat alla olevan mallin mukaisesti</w:t>
      </w:r>
    </w:p>
    <w:p w14:paraId="5419852A" w14:textId="77777777" w:rsidR="00DE6930" w:rsidRDefault="00DE6930" w:rsidP="00DE6930">
      <w:pPr>
        <w:ind w:left="360"/>
        <w:rPr>
          <w:sz w:val="20"/>
        </w:rPr>
      </w:pPr>
      <w:r w:rsidRPr="00DE6930">
        <w:rPr>
          <w:noProof/>
        </w:rPr>
        <w:drawing>
          <wp:inline distT="0" distB="0" distL="0" distR="0" wp14:anchorId="36A36076" wp14:editId="34B86A22">
            <wp:extent cx="4616199" cy="226695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56" cy="227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8980" w14:textId="77777777" w:rsidR="00DE6930" w:rsidRPr="00B74739" w:rsidRDefault="00DE6930" w:rsidP="00B74739">
      <w:pPr>
        <w:pStyle w:val="Luettelokappale"/>
        <w:numPr>
          <w:ilvl w:val="0"/>
          <w:numId w:val="8"/>
        </w:numPr>
        <w:rPr>
          <w:sz w:val="20"/>
        </w:rPr>
      </w:pPr>
      <w:r w:rsidRPr="00B74739">
        <w:rPr>
          <w:sz w:val="20"/>
        </w:rPr>
        <w:t>Lisää arpamyyntien kohdalle ehdollinen muotoilu alla olevan ohjeen mukaan:</w:t>
      </w:r>
    </w:p>
    <w:p w14:paraId="65A5ED42" w14:textId="77777777" w:rsidR="00B74739" w:rsidRDefault="00DE6930" w:rsidP="00B74739">
      <w:pPr>
        <w:ind w:left="360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21CC56F9" wp14:editId="37313FE9">
            <wp:extent cx="2690990" cy="248602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47" cy="25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   </w:t>
      </w:r>
      <w:r>
        <w:rPr>
          <w:noProof/>
          <w:sz w:val="20"/>
        </w:rPr>
        <w:drawing>
          <wp:inline distT="0" distB="0" distL="0" distR="0" wp14:anchorId="776DA2FC" wp14:editId="4412997A">
            <wp:extent cx="2908991" cy="2362835"/>
            <wp:effectExtent l="0" t="0" r="571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48" cy="24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DD43" w14:textId="3A22706A" w:rsidR="00DE6930" w:rsidRPr="00B74739" w:rsidRDefault="00DE6930" w:rsidP="00B74739">
      <w:pPr>
        <w:pStyle w:val="Luettelokappale"/>
        <w:numPr>
          <w:ilvl w:val="0"/>
          <w:numId w:val="8"/>
        </w:numPr>
        <w:rPr>
          <w:noProof/>
          <w:sz w:val="20"/>
        </w:rPr>
      </w:pPr>
      <w:r w:rsidRPr="00B74739">
        <w:rPr>
          <w:sz w:val="20"/>
        </w:rPr>
        <w:lastRenderedPageBreak/>
        <w:t xml:space="preserve">Taulukon pitäisi näyttää nyt </w:t>
      </w:r>
      <w:r w:rsidR="006C338F">
        <w:rPr>
          <w:sz w:val="20"/>
        </w:rPr>
        <w:t xml:space="preserve">jokseenkin </w:t>
      </w:r>
      <w:r w:rsidRPr="00B74739">
        <w:rPr>
          <w:sz w:val="20"/>
        </w:rPr>
        <w:t>tältä.</w:t>
      </w:r>
    </w:p>
    <w:p w14:paraId="75B41679" w14:textId="77777777" w:rsidR="00DE6930" w:rsidRDefault="00DE6930" w:rsidP="00DE6930">
      <w:pPr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1896C7F2" wp14:editId="6B815498">
            <wp:extent cx="4629150" cy="2284120"/>
            <wp:effectExtent l="0" t="0" r="0" b="190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35" cy="23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1692" w14:textId="77777777" w:rsidR="00DE6930" w:rsidRPr="00B74739" w:rsidRDefault="00B74739" w:rsidP="00B74739">
      <w:pPr>
        <w:pStyle w:val="Luettelokappale"/>
        <w:numPr>
          <w:ilvl w:val="0"/>
          <w:numId w:val="8"/>
        </w:numPr>
        <w:rPr>
          <w:sz w:val="20"/>
        </w:rPr>
      </w:pPr>
      <w:r w:rsidRPr="00B74739">
        <w:rPr>
          <w:sz w:val="20"/>
        </w:rPr>
        <w:t xml:space="preserve">Tehdään seuraavaksi piirakkakaavio tiistain myynneistä. Maalaa nimi-sarake sekä tiistain sarake. (Maalaa ensin nimi-sarake ja sen jälkeen </w:t>
      </w:r>
      <w:proofErr w:type="spellStart"/>
      <w:r w:rsidRPr="00B74739">
        <w:rPr>
          <w:sz w:val="20"/>
        </w:rPr>
        <w:t>control</w:t>
      </w:r>
      <w:proofErr w:type="spellEnd"/>
      <w:r w:rsidRPr="00B74739">
        <w:rPr>
          <w:sz w:val="20"/>
        </w:rPr>
        <w:t>-näppäin pohjassa tiistai-sarake).</w:t>
      </w:r>
    </w:p>
    <w:p w14:paraId="5BA1A732" w14:textId="77777777" w:rsidR="00B74739" w:rsidRDefault="00B74739" w:rsidP="00DE6930">
      <w:pPr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5B974893" wp14:editId="55C804E5">
            <wp:extent cx="2635428" cy="232410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32" cy="233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FFEE" w14:textId="77777777" w:rsidR="00B74739" w:rsidRPr="00B74739" w:rsidRDefault="00B74739" w:rsidP="00B74739">
      <w:pPr>
        <w:pStyle w:val="Luettelokappale"/>
        <w:numPr>
          <w:ilvl w:val="0"/>
          <w:numId w:val="8"/>
        </w:numPr>
        <w:rPr>
          <w:sz w:val="20"/>
        </w:rPr>
      </w:pPr>
      <w:r w:rsidRPr="00B74739">
        <w:rPr>
          <w:sz w:val="20"/>
        </w:rPr>
        <w:t xml:space="preserve">Valitse (ylhäältä) </w:t>
      </w:r>
      <w:r w:rsidRPr="00B74739">
        <w:rPr>
          <w:b/>
          <w:sz w:val="20"/>
        </w:rPr>
        <w:t>lisää</w:t>
      </w:r>
      <w:r w:rsidRPr="00B74739">
        <w:rPr>
          <w:sz w:val="20"/>
        </w:rPr>
        <w:t xml:space="preserve"> ja sieltä </w:t>
      </w:r>
    </w:p>
    <w:p w14:paraId="59423456" w14:textId="77777777" w:rsidR="00B74739" w:rsidRDefault="00B74739" w:rsidP="00DE6930">
      <w:pPr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7570A8B1" wp14:editId="7E0496E4">
            <wp:extent cx="1590675" cy="1535400"/>
            <wp:effectExtent l="0" t="0" r="0" b="825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77" cy="1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5BDEB024" w14:textId="77777777" w:rsidR="00B74739" w:rsidRDefault="00B74739" w:rsidP="00B74739">
      <w:pPr>
        <w:pStyle w:val="Luettelokappale"/>
        <w:numPr>
          <w:ilvl w:val="0"/>
          <w:numId w:val="8"/>
        </w:numPr>
        <w:rPr>
          <w:sz w:val="20"/>
        </w:rPr>
      </w:pPr>
      <w:r>
        <w:rPr>
          <w:sz w:val="20"/>
        </w:rPr>
        <w:t>Ruudulle ilmestyy (toivottavasti) tällainen. Väreissä saattaa olla eroja.</w:t>
      </w:r>
    </w:p>
    <w:p w14:paraId="09183A4F" w14:textId="77777777" w:rsidR="00B74739" w:rsidRDefault="00B74739" w:rsidP="00B74739">
      <w:pPr>
        <w:pStyle w:val="Luettelokappale"/>
        <w:rPr>
          <w:sz w:val="20"/>
        </w:rPr>
      </w:pPr>
      <w:r>
        <w:rPr>
          <w:noProof/>
          <w:sz w:val="20"/>
        </w:rPr>
        <w:drawing>
          <wp:inline distT="0" distB="0" distL="0" distR="0" wp14:anchorId="111DAE21" wp14:editId="3AADE0DC">
            <wp:extent cx="2465648" cy="1476375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67" cy="150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AB64" w14:textId="77777777" w:rsidR="00B74739" w:rsidRDefault="008A7693" w:rsidP="00B74739">
      <w:pPr>
        <w:pStyle w:val="Luettelokappale"/>
        <w:numPr>
          <w:ilvl w:val="0"/>
          <w:numId w:val="8"/>
        </w:numPr>
        <w:rPr>
          <w:sz w:val="20"/>
        </w:rPr>
      </w:pPr>
      <w:r>
        <w:rPr>
          <w:sz w:val="20"/>
        </w:rPr>
        <w:lastRenderedPageBreak/>
        <w:t>Tee kaavioon kuvan mukaiset muutokset (otsikko on muutettu ja lisätty arvopisteiden otsikot).</w:t>
      </w:r>
    </w:p>
    <w:p w14:paraId="6698C1C4" w14:textId="77777777" w:rsidR="008A7693" w:rsidRDefault="008A7693" w:rsidP="008A7693">
      <w:pPr>
        <w:pStyle w:val="Luettelokappale"/>
        <w:rPr>
          <w:sz w:val="20"/>
        </w:rPr>
      </w:pPr>
      <w:r>
        <w:rPr>
          <w:noProof/>
          <w:sz w:val="20"/>
        </w:rPr>
        <w:drawing>
          <wp:inline distT="0" distB="0" distL="0" distR="0" wp14:anchorId="3B982C97" wp14:editId="57F3806F">
            <wp:extent cx="3485072" cy="2123063"/>
            <wp:effectExtent l="0" t="0" r="127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74" cy="21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5D04" w14:textId="77777777" w:rsidR="008A7693" w:rsidRDefault="003371E5" w:rsidP="008A7693">
      <w:pPr>
        <w:pStyle w:val="Luettelokappale"/>
        <w:rPr>
          <w:sz w:val="20"/>
        </w:rPr>
      </w:pPr>
      <w:r>
        <w:rPr>
          <w:noProof/>
          <w:sz w:val="20"/>
        </w:rPr>
        <w:drawing>
          <wp:inline distT="0" distB="0" distL="0" distR="0" wp14:anchorId="33930B86" wp14:editId="2B2DEE6B">
            <wp:extent cx="1046517" cy="483008"/>
            <wp:effectExtent l="0" t="0" r="127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72" cy="49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151C" w14:textId="77777777" w:rsidR="008A7693" w:rsidRDefault="008A7693" w:rsidP="008A7693">
      <w:pPr>
        <w:pStyle w:val="Luettelokappale"/>
        <w:rPr>
          <w:sz w:val="20"/>
        </w:rPr>
      </w:pPr>
      <w:r>
        <w:rPr>
          <w:noProof/>
          <w:sz w:val="20"/>
        </w:rPr>
        <w:drawing>
          <wp:inline distT="0" distB="0" distL="0" distR="0" wp14:anchorId="1C205770" wp14:editId="1FC731FD">
            <wp:extent cx="2605178" cy="2345774"/>
            <wp:effectExtent l="0" t="0" r="508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15" cy="236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7E8F" w14:textId="77777777" w:rsidR="003371E5" w:rsidRDefault="003371E5" w:rsidP="008A7693">
      <w:pPr>
        <w:pStyle w:val="Luettelokappale"/>
        <w:rPr>
          <w:sz w:val="20"/>
        </w:rPr>
      </w:pPr>
    </w:p>
    <w:p w14:paraId="55CCEDF1" w14:textId="77777777" w:rsidR="003371E5" w:rsidRDefault="003371E5" w:rsidP="003371E5">
      <w:pPr>
        <w:pStyle w:val="Luettelokappale"/>
        <w:numPr>
          <w:ilvl w:val="0"/>
          <w:numId w:val="8"/>
        </w:numPr>
        <w:rPr>
          <w:sz w:val="20"/>
        </w:rPr>
      </w:pPr>
      <w:r>
        <w:rPr>
          <w:sz w:val="20"/>
        </w:rPr>
        <w:t>Tee vastaavalla tavalla seuraavat kaaviot:</w:t>
      </w:r>
    </w:p>
    <w:p w14:paraId="31D12705" w14:textId="77777777" w:rsidR="003371E5" w:rsidRDefault="003371E5" w:rsidP="004B2ED6">
      <w:pPr>
        <w:ind w:left="360" w:firstLine="360"/>
        <w:rPr>
          <w:sz w:val="20"/>
        </w:rPr>
      </w:pPr>
      <w:r>
        <w:rPr>
          <w:noProof/>
        </w:rPr>
        <w:drawing>
          <wp:inline distT="0" distB="0" distL="0" distR="0" wp14:anchorId="37D589A2" wp14:editId="160DD3B6">
            <wp:extent cx="2759103" cy="1617980"/>
            <wp:effectExtent l="0" t="0" r="3175" b="127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05" cy="162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B6F2" w14:textId="77777777" w:rsidR="003371E5" w:rsidRDefault="003371E5" w:rsidP="004B2ED6">
      <w:pPr>
        <w:ind w:left="360" w:firstLine="360"/>
        <w:rPr>
          <w:sz w:val="20"/>
        </w:rPr>
      </w:pPr>
      <w:r>
        <w:rPr>
          <w:noProof/>
          <w:sz w:val="20"/>
        </w:rPr>
        <w:drawing>
          <wp:inline distT="0" distB="0" distL="0" distR="0" wp14:anchorId="2B7FA803" wp14:editId="5B5D4C16">
            <wp:extent cx="3014370" cy="1781503"/>
            <wp:effectExtent l="0" t="0" r="0" b="952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12" cy="18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2A5F" w14:textId="0EB76286" w:rsidR="003371E5" w:rsidRDefault="004347AE" w:rsidP="004B2ED6">
      <w:pPr>
        <w:pStyle w:val="Luettelokappale"/>
        <w:numPr>
          <w:ilvl w:val="0"/>
          <w:numId w:val="8"/>
        </w:numPr>
        <w:rPr>
          <w:sz w:val="20"/>
        </w:rPr>
      </w:pPr>
      <w:r>
        <w:rPr>
          <w:sz w:val="20"/>
        </w:rPr>
        <w:lastRenderedPageBreak/>
        <w:t>Pähkinä</w:t>
      </w:r>
      <w:r w:rsidR="004B2ED6">
        <w:rPr>
          <w:sz w:val="20"/>
        </w:rPr>
        <w:t xml:space="preserve"> purtavaksi: miten saisit tehtyä tällaisen?</w:t>
      </w:r>
    </w:p>
    <w:p w14:paraId="3A834ACA" w14:textId="2C4B75B7" w:rsidR="004B2ED6" w:rsidRDefault="004B2ED6" w:rsidP="004B2ED6">
      <w:pPr>
        <w:pStyle w:val="Luettelokappale"/>
        <w:rPr>
          <w:sz w:val="20"/>
        </w:rPr>
      </w:pPr>
      <w:r>
        <w:rPr>
          <w:noProof/>
          <w:sz w:val="20"/>
        </w:rPr>
        <w:drawing>
          <wp:inline distT="0" distB="0" distL="0" distR="0" wp14:anchorId="253CCF65" wp14:editId="28ED22A5">
            <wp:extent cx="3324829" cy="2035534"/>
            <wp:effectExtent l="0" t="0" r="9525" b="3175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89" cy="204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A872" w14:textId="6D02B841" w:rsidR="004347AE" w:rsidRDefault="004347AE" w:rsidP="004347AE">
      <w:pPr>
        <w:pStyle w:val="Luettelokappale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Laske taulukon oikeaan laitaan vielä jokaisen arpamyyjän viikon mini- ja maksimimyynti sekä myyntien keskiarvo. Muista käyttää Excelin komentoja! </w:t>
      </w:r>
      <w:bookmarkStart w:id="0" w:name="_GoBack"/>
      <w:bookmarkEnd w:id="0"/>
      <w:proofErr w:type="gramStart"/>
      <w:r>
        <w:rPr>
          <w:sz w:val="20"/>
        </w:rPr>
        <w:t>Siis</w:t>
      </w:r>
      <w:proofErr w:type="gramEnd"/>
      <w:r>
        <w:rPr>
          <w:sz w:val="20"/>
        </w:rPr>
        <w:t xml:space="preserve"> näin:</w:t>
      </w:r>
    </w:p>
    <w:p w14:paraId="5DCFEA73" w14:textId="4B3D759B" w:rsidR="004347AE" w:rsidRPr="004347AE" w:rsidRDefault="004347AE" w:rsidP="004347AE">
      <w:pPr>
        <w:pStyle w:val="Luettelokappale"/>
        <w:rPr>
          <w:sz w:val="20"/>
        </w:rPr>
      </w:pPr>
      <w:r>
        <w:rPr>
          <w:noProof/>
          <w:sz w:val="20"/>
        </w:rPr>
        <w:drawing>
          <wp:inline distT="0" distB="0" distL="0" distR="0" wp14:anchorId="3D566CB9" wp14:editId="514B27AA">
            <wp:extent cx="6115050" cy="227647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FDC6" w14:textId="77777777" w:rsidR="004B2ED6" w:rsidRPr="004B2ED6" w:rsidRDefault="004B2ED6" w:rsidP="004B2ED6">
      <w:pPr>
        <w:pStyle w:val="Luettelokappale"/>
        <w:numPr>
          <w:ilvl w:val="0"/>
          <w:numId w:val="8"/>
        </w:numPr>
        <w:rPr>
          <w:sz w:val="20"/>
        </w:rPr>
      </w:pPr>
      <w:r>
        <w:rPr>
          <w:sz w:val="20"/>
        </w:rPr>
        <w:t>Palauta tehtävä Classroomissa.</w:t>
      </w:r>
    </w:p>
    <w:sectPr w:rsidR="004B2ED6" w:rsidRPr="004B2ED6" w:rsidSect="0026128B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FBE"/>
    <w:multiLevelType w:val="hybridMultilevel"/>
    <w:tmpl w:val="5498B4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C79"/>
    <w:multiLevelType w:val="hybridMultilevel"/>
    <w:tmpl w:val="36583A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2627"/>
    <w:multiLevelType w:val="hybridMultilevel"/>
    <w:tmpl w:val="A17479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C66F9"/>
    <w:multiLevelType w:val="hybridMultilevel"/>
    <w:tmpl w:val="701693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1B33"/>
    <w:multiLevelType w:val="hybridMultilevel"/>
    <w:tmpl w:val="43403E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B2ADC"/>
    <w:multiLevelType w:val="hybridMultilevel"/>
    <w:tmpl w:val="CE4AA1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E3902"/>
    <w:multiLevelType w:val="hybridMultilevel"/>
    <w:tmpl w:val="8E26F0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36421"/>
    <w:multiLevelType w:val="hybridMultilevel"/>
    <w:tmpl w:val="84CE42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AF"/>
    <w:rsid w:val="001C329B"/>
    <w:rsid w:val="001F6726"/>
    <w:rsid w:val="00253069"/>
    <w:rsid w:val="0026128B"/>
    <w:rsid w:val="003371E5"/>
    <w:rsid w:val="00380C43"/>
    <w:rsid w:val="004347AE"/>
    <w:rsid w:val="004B2ED6"/>
    <w:rsid w:val="0050739E"/>
    <w:rsid w:val="006C338F"/>
    <w:rsid w:val="008A7693"/>
    <w:rsid w:val="00A73945"/>
    <w:rsid w:val="00B74739"/>
    <w:rsid w:val="00C537F6"/>
    <w:rsid w:val="00DB07AF"/>
    <w:rsid w:val="00DE6930"/>
    <w:rsid w:val="00E37A89"/>
    <w:rsid w:val="00E62BD5"/>
    <w:rsid w:val="00F5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2177"/>
  <w15:chartTrackingRefBased/>
  <w15:docId w15:val="{765160A6-E359-409E-908F-4261E14B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0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B0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B0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B07A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DB07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B07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B07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B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B276-A64D-4F3A-A0D1-ECF5FA46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Muukkonen</dc:creator>
  <cp:keywords/>
  <dc:description/>
  <cp:lastModifiedBy>Jani Muukkonen</cp:lastModifiedBy>
  <cp:revision>11</cp:revision>
  <dcterms:created xsi:type="dcterms:W3CDTF">2018-01-04T16:34:00Z</dcterms:created>
  <dcterms:modified xsi:type="dcterms:W3CDTF">2020-01-26T15:59:00Z</dcterms:modified>
</cp:coreProperties>
</file>